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10"/>
        <w:gridCol w:w="260"/>
        <w:gridCol w:w="738"/>
        <w:gridCol w:w="260"/>
        <w:gridCol w:w="575"/>
        <w:gridCol w:w="284"/>
        <w:gridCol w:w="283"/>
        <w:gridCol w:w="851"/>
        <w:gridCol w:w="1109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417"/>
      </w:tblGrid>
      <w:tr w:rsidR="001B3F86" w:rsidRPr="007E6C15" w14:paraId="6E205668" w14:textId="77777777" w:rsidTr="00996F57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6BA2B73C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commentRangeStart w:id="0"/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- SIMPLIFICADO</w:t>
            </w:r>
          </w:p>
          <w:p w14:paraId="2DA6ABFA" w14:textId="6089DE8B" w:rsidR="00172966" w:rsidRPr="00776077" w:rsidRDefault="007B6329" w:rsidP="007B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>(A ser anexado ao termo de credenciamento da i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  <w:commentRangeEnd w:id="0"/>
            <w:r w:rsidR="009E05F2" w:rsidRPr="00776077">
              <w:rPr>
                <w:rStyle w:val="Refdecomentrio"/>
                <w:sz w:val="18"/>
                <w:szCs w:val="18"/>
              </w:rPr>
              <w:commentReference w:id="0"/>
            </w:r>
          </w:p>
        </w:tc>
      </w:tr>
      <w:tr w:rsidR="00BF6B0B" w14:paraId="733F15CC" w14:textId="77777777" w:rsidTr="00996F57">
        <w:trPr>
          <w:trHeight w:val="141"/>
        </w:trPr>
        <w:tc>
          <w:tcPr>
            <w:tcW w:w="126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4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563C1EA5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5B70931B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06BE48B7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5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25838DB4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005AB044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commentRangeStart w:id="1"/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355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2DFE98A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1BA78A8B" w14:textId="77777777" w:rsidTr="00996F5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proofErr w:type="spellStart"/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  <w:proofErr w:type="spellEnd"/>
          </w:p>
        </w:tc>
        <w:tc>
          <w:tcPr>
            <w:tcW w:w="624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191DC10B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C057D4E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50D70499" w14:textId="77777777" w:rsidTr="00996F57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996F57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325D45EB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commentRangeStart w:id="2"/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  <w:commentRangeEnd w:id="2"/>
            <w:r w:rsidR="009E05F2">
              <w:rPr>
                <w:rStyle w:val="Refdecomentrio"/>
              </w:rPr>
              <w:commentReference w:id="2"/>
            </w:r>
          </w:p>
        </w:tc>
      </w:tr>
      <w:tr w:rsidR="00BF6B0B" w:rsidRPr="0033104A" w14:paraId="4CAA62B8" w14:textId="77777777" w:rsidTr="00611157">
        <w:trPr>
          <w:trHeight w:val="174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BF6B0B" w:rsidRPr="00432C76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D03F4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100% títulos do T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BF6B0B" w:rsidRPr="00432C76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Ações referenciados</w:t>
            </w:r>
          </w:p>
        </w:tc>
      </w:tr>
      <w:tr w:rsidR="00BF6B0B" w:rsidRPr="0033104A" w14:paraId="2154388A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609F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/Referenciad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Ações</w:t>
            </w:r>
          </w:p>
        </w:tc>
      </w:tr>
      <w:tr w:rsidR="00BF6B0B" w:rsidRPr="0033104A" w14:paraId="781FF906" w14:textId="77777777" w:rsidTr="00611157">
        <w:trPr>
          <w:trHeight w:val="68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81689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Ações </w:t>
            </w:r>
          </w:p>
        </w:tc>
      </w:tr>
      <w:tr w:rsidR="00CE6B80" w:rsidRPr="0033104A" w14:paraId="6C97FD1C" w14:textId="77777777" w:rsidTr="00611157">
        <w:trPr>
          <w:trHeight w:val="85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5C82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Multimercado </w:t>
            </w:r>
          </w:p>
        </w:tc>
      </w:tr>
      <w:tr w:rsidR="00CE6B80" w:rsidRPr="0033104A" w14:paraId="5F84C934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A0085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Participações </w:t>
            </w:r>
          </w:p>
        </w:tc>
      </w:tr>
      <w:tr w:rsidR="00CE6B80" w:rsidRPr="0033104A" w14:paraId="3909DE09" w14:textId="77777777" w:rsidTr="00611157">
        <w:trPr>
          <w:trHeight w:val="107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B4500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em Direitos Creditóri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Imobiliário </w:t>
            </w:r>
          </w:p>
        </w:tc>
      </w:tr>
      <w:tr w:rsidR="00CE6B80" w:rsidRPr="0033104A" w14:paraId="37BDB169" w14:textId="77777777" w:rsidTr="00611157">
        <w:trPr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C4DED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 “Crédito Privado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Outros Ativos:</w:t>
            </w:r>
          </w:p>
        </w:tc>
      </w:tr>
      <w:tr w:rsidR="00C71BDC" w:rsidRPr="0033104A" w14:paraId="1263A2CE" w14:textId="77777777" w:rsidTr="003C2ADB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C8252D" w:rsidRPr="00EA3AA0" w14:paraId="5B521D8E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996F57">
        <w:trPr>
          <w:trHeight w:val="240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2626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868AFC" w14:textId="6EC64A31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7938A33E" w14:textId="77777777" w:rsidTr="00996F57">
        <w:trPr>
          <w:trHeight w:val="156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commentRangeStart w:id="3"/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50F06F25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3FB8B5BD" w14:textId="77777777" w:rsidTr="00996F57">
        <w:trPr>
          <w:trHeight w:val="156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2645DEF" w14:textId="77777777" w:rsidTr="00996F57">
        <w:trPr>
          <w:trHeight w:val="156"/>
        </w:trPr>
        <w:tc>
          <w:tcPr>
            <w:tcW w:w="2410" w:type="dxa"/>
            <w:gridSpan w:val="7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6EA7253C" w14:textId="77777777" w:rsidTr="00996F57">
        <w:trPr>
          <w:trHeight w:val="183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07E7E3A7" w:rsidR="00BF6B0B" w:rsidRPr="0086486E" w:rsidRDefault="009E05F2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ondições para </w:t>
            </w:r>
            <w:proofErr w:type="gramStart"/>
            <w:r w:rsidR="00BF6B0B" w:rsidRPr="0086486E">
              <w:rPr>
                <w:rFonts w:cs="Times New Roman"/>
                <w:sz w:val="21"/>
                <w:szCs w:val="21"/>
              </w:rPr>
              <w:t>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639EA4" w14:textId="3BC3191D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C157201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3177DD" w14:textId="46A74A99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06C634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499E94" w14:textId="6D930B31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60D3117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4610F" w14:textId="3D21397B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B5A9867" w14:textId="77777777" w:rsidTr="00996F57">
        <w:trPr>
          <w:trHeight w:val="47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72214" w14:textId="3EA70611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97B3159" w14:textId="77777777" w:rsidTr="00996F57">
        <w:trPr>
          <w:trHeight w:val="174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49555B7F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C49B4" w14:textId="1AE599FD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493B6ED1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02EA9" w14:textId="7551408B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268A8DC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E7B8E" w14:textId="28A0809C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1D2A90DC" w14:textId="77777777" w:rsidTr="00996F57">
        <w:trPr>
          <w:trHeight w:val="4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611157">
        <w:trPr>
          <w:trHeight w:val="171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611157">
        <w:trPr>
          <w:trHeight w:val="26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C6C8" w14:textId="55A16103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A585" w14:textId="2B13A5BB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CC85E" w14:textId="49261932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1E77544B" w14:textId="77777777" w:rsidTr="00996F57">
        <w:trPr>
          <w:trHeight w:val="269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4A59AAC0" w:rsidR="001B5C51" w:rsidRPr="00E26669" w:rsidRDefault="001B5C51" w:rsidP="00432C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relativas ao </w:t>
            </w:r>
            <w:proofErr w:type="spellStart"/>
            <w:r>
              <w:rPr>
                <w:rFonts w:cs="Times New Roman"/>
                <w:sz w:val="21"/>
                <w:szCs w:val="21"/>
              </w:rPr>
              <w:t>Admin</w:t>
            </w:r>
            <w:proofErr w:type="spellEnd"/>
            <w:r w:rsidR="00432C76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Gestor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3B1C4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2D82ECF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395309CC" w:rsidR="001B5C51" w:rsidRDefault="001B5C51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sultas a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08BE1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4E03D666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349AF973" w:rsidR="00432C76" w:rsidRDefault="00432C76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Política de Investimentos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906B9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79EF85B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</w:t>
            </w:r>
            <w:bookmarkStart w:id="4" w:name="_GoBack"/>
            <w:bookmarkEnd w:id="4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6783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742C104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commentRangeStart w:id="5"/>
            <w:r w:rsidRPr="002C1265">
              <w:rPr>
                <w:rFonts w:cs="Times New Roman"/>
                <w:b/>
                <w:sz w:val="21"/>
                <w:szCs w:val="21"/>
              </w:rPr>
              <w:lastRenderedPageBreak/>
              <w:t>Histórico de Rentabilidade do Fundo</w:t>
            </w:r>
            <w:commentRangeEnd w:id="5"/>
            <w:r w:rsidR="0086486E">
              <w:rPr>
                <w:rStyle w:val="Refdecomentrio"/>
              </w:rPr>
              <w:commentReference w:id="5"/>
            </w:r>
          </w:p>
        </w:tc>
      </w:tr>
      <w:tr w:rsidR="00F843D1" w:rsidRPr="003D63C8" w14:paraId="4323887A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F843D1" w:rsidRPr="005D2CBE" w14:paraId="3B799E14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EDEF6FF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EC01A0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43DD9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FD2748" w14:textId="5C10B02F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D8FA7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0D135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AD1E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CBB8E44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59758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575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8DC41D4" w14:textId="519957AD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D63BA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9BA729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CBFD2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7C7B7F9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E990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0DE8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537FC3" w14:textId="6C498BB0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593CB0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79E9D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C453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41609523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D4BA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3204656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DC7D4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D01E0F" w14:textId="56E651C9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1E0F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55AED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2173B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2E4CEDC1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623FA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3072D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4F6A6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FA2033A" w14:textId="11C0321E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62AA4D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52C2AE9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6E571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D14E2E" w:rsidRPr="005D2CBE" w14:paraId="12F8C428" w14:textId="77777777" w:rsidTr="006111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0"/>
        </w:trPr>
        <w:tc>
          <w:tcPr>
            <w:tcW w:w="18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63C87" w14:textId="0B533332" w:rsidR="00D14E2E" w:rsidRPr="00D14E2E" w:rsidRDefault="00DF52CF" w:rsidP="00611157">
            <w:pPr>
              <w:rPr>
                <w:rFonts w:cs="Times New Roman"/>
                <w:b/>
                <w:sz w:val="21"/>
                <w:szCs w:val="21"/>
              </w:rPr>
            </w:pPr>
            <w:r w:rsidRPr="00DF52CF">
              <w:rPr>
                <w:rFonts w:cs="Times New Roman"/>
                <w:sz w:val="21"/>
                <w:szCs w:val="21"/>
              </w:rPr>
              <w:t xml:space="preserve">Análise conclusiva </w:t>
            </w:r>
            <w:r>
              <w:rPr>
                <w:rStyle w:val="Refdecomentrio"/>
              </w:rPr>
              <w:commentReference w:id="6"/>
            </w:r>
            <w:r w:rsidR="00996F57">
              <w:rPr>
                <w:rFonts w:cs="Times New Roman"/>
                <w:sz w:val="21"/>
                <w:szCs w:val="21"/>
              </w:rPr>
              <w:t>e comparativa com outros fundos:</w:t>
            </w: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8F9D" w14:textId="77777777" w:rsidR="00D14E2E" w:rsidRDefault="00D14E2E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45817881" w14:textId="48AD7DF7" w:rsidR="00F843D1" w:rsidRPr="00D14E2E" w:rsidRDefault="00F843D1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D21A9" w:rsidRPr="00301C40" w14:paraId="58EE6C15" w14:textId="77777777" w:rsidTr="00996F57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996F57">
        <w:trPr>
          <w:trHeight w:val="241"/>
        </w:trPr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379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AA01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CF0A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33AE4D05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305D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B433B7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5FBCA45C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ADC0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88430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EE981E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8DD55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FE2B6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4ED5E488" w14:textId="77777777" w:rsidTr="00996F57">
        <w:trPr>
          <w:trHeight w:val="47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B769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F206D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436FF8F7" w14:textId="77777777" w:rsidTr="00996F57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505589B7" w14:textId="77777777" w:rsidTr="00611157">
        <w:trPr>
          <w:trHeight w:val="24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</w:t>
            </w:r>
            <w:proofErr w:type="gramStart"/>
            <w:r>
              <w:rPr>
                <w:rFonts w:cs="Times New Roman"/>
                <w:sz w:val="20"/>
                <w:szCs w:val="20"/>
              </w:rPr>
              <w:t>Fundo(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430BA8B2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7F53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71AE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507E5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4FB8A5B8" w14:textId="77777777" w:rsidTr="00611157">
        <w:trPr>
          <w:trHeight w:val="69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67E58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9E2B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A695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1EE4F309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390E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A0F7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EED5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5EA7FA4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7328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B452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F7F122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0C078B0" w14:textId="77777777" w:rsidTr="00611157">
        <w:trPr>
          <w:trHeight w:val="6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1C6D37C5" w14:textId="77777777" w:rsidTr="00611157">
        <w:trPr>
          <w:trHeight w:val="116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00E61" w14:textId="2C4F50F1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A108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D9768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5C3B0339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18E89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62E94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A65D47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0278E5D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E0EC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06B7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F895A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7F2353F5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82D8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1276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80BA5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683559AB" w14:textId="77777777" w:rsidTr="00611157">
        <w:trPr>
          <w:trHeight w:val="8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38C2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32D6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086E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4BDA7D51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17C3E7C0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6227" w:type="dxa"/>
            <w:gridSpan w:val="1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7702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8846C63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068D2230" w14:textId="77777777" w:rsidTr="004C5119">
        <w:trPr>
          <w:trHeight w:val="80"/>
        </w:trPr>
        <w:tc>
          <w:tcPr>
            <w:tcW w:w="212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3028C53D" w14:textId="77777777" w:rsidTr="004C5119">
        <w:trPr>
          <w:trHeight w:val="80"/>
        </w:trPr>
        <w:tc>
          <w:tcPr>
            <w:tcW w:w="212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5445D35D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7D311F67" w14:textId="77777777" w:rsidTr="00685100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DF52CF" w:rsidRPr="00301C40" w14:paraId="72A126E4" w14:textId="77777777" w:rsidTr="004C5119">
        <w:trPr>
          <w:trHeight w:val="80"/>
        </w:trPr>
        <w:tc>
          <w:tcPr>
            <w:tcW w:w="212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commentRangeStart w:id="7"/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  <w:commentRangeEnd w:id="7"/>
            <w:r w:rsidR="00C90A79">
              <w:rPr>
                <w:rStyle w:val="Refdecomentrio"/>
              </w:rPr>
              <w:commentReference w:id="7"/>
            </w:r>
          </w:p>
        </w:tc>
        <w:tc>
          <w:tcPr>
            <w:tcW w:w="751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A1ADCF1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BC2D19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4C860EAF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22C32384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E3D32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19863D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3F9033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8BDDA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54A9A99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206B1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B78AEB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593250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EBF1D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2542AB2D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DC50F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0DA2F1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30F73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8959B0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10"/>
      <w:footerReference w:type="default" r:id="rId11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6-09-06T14:42:00Z" w:initials="u">
    <w:p w14:paraId="5CB2BCEC" w14:textId="77777777" w:rsidR="009E05F2" w:rsidRDefault="009E05F2">
      <w:pPr>
        <w:pStyle w:val="Textodecomentrio"/>
      </w:pPr>
      <w:r>
        <w:rPr>
          <w:rStyle w:val="Refdecomentrio"/>
        </w:rPr>
        <w:annotationRef/>
      </w:r>
      <w:r>
        <w:t>(Continuação do Processo de Credenciamento)</w:t>
      </w:r>
    </w:p>
    <w:p w14:paraId="3FAD47F2" w14:textId="50069E79" w:rsidR="009E05F2" w:rsidRDefault="009E05F2">
      <w:pPr>
        <w:pStyle w:val="Textodecomentrio"/>
      </w:pPr>
      <w:r>
        <w:t xml:space="preserve">A análise deve ser feita para cada fundo individualmente, preenchendo com as informações a que se refere. Uma vez que as características são as mais diversas, utilize somente os campos apropriados. </w:t>
      </w:r>
    </w:p>
  </w:comment>
  <w:comment w:id="1" w:author="usuario" w:date="2016-09-06T14:45:00Z" w:initials="u">
    <w:p w14:paraId="28FA61A6" w14:textId="73461E43" w:rsidR="00685100" w:rsidRDefault="00685100">
      <w:pPr>
        <w:pStyle w:val="Textodecomentrio"/>
      </w:pPr>
      <w:r>
        <w:rPr>
          <w:rStyle w:val="Refdecomentrio"/>
        </w:rPr>
        <w:annotationRef/>
      </w:r>
      <w:r>
        <w:t xml:space="preserve">Caso o administrador e gestor serem os mesmos, deixar o campo em branco. </w:t>
      </w:r>
    </w:p>
  </w:comment>
  <w:comment w:id="2" w:author="usuario" w:date="2016-09-06T14:45:00Z" w:initials="u">
    <w:p w14:paraId="6403E42D" w14:textId="7D216DB2" w:rsidR="009E05F2" w:rsidRDefault="009E05F2">
      <w:pPr>
        <w:pStyle w:val="Textodecomentrio"/>
      </w:pPr>
      <w:r>
        <w:rPr>
          <w:rStyle w:val="Refdecomentrio"/>
        </w:rPr>
        <w:annotationRef/>
      </w:r>
      <w:r>
        <w:t>Assinale a opção a que se refere ao fundo em questão.</w:t>
      </w:r>
    </w:p>
  </w:comment>
  <w:comment w:id="3" w:author="usuario" w:date="2016-09-06T15:32:00Z" w:initials="u">
    <w:p w14:paraId="164A4144" w14:textId="63A19438" w:rsidR="00181025" w:rsidRDefault="00181025">
      <w:pPr>
        <w:pStyle w:val="Textodecomentrio"/>
      </w:pPr>
      <w:r>
        <w:rPr>
          <w:rStyle w:val="Refdecomentrio"/>
        </w:rPr>
        <w:annotationRef/>
      </w:r>
      <w:r>
        <w:t xml:space="preserve">Levantar os principais pontos da política de investimento, incluindo as possibilidades de aplicação, vedações impostas, entre outros fatores determinantes. A análise deve ter como foco o índice de referência adotado no fundo e no objetivo proposto por ele. </w:t>
      </w:r>
    </w:p>
  </w:comment>
  <w:comment w:id="5" w:author="usuario" w:date="2016-09-06T14:59:00Z" w:initials="u">
    <w:p w14:paraId="4AB69E94" w14:textId="49A30CC4" w:rsidR="0086486E" w:rsidRDefault="0086486E">
      <w:pPr>
        <w:pStyle w:val="Textodecomentrio"/>
      </w:pPr>
      <w:r>
        <w:rPr>
          <w:rStyle w:val="Refdecomentrio"/>
        </w:rPr>
        <w:annotationRef/>
      </w:r>
      <w:r>
        <w:t>É sugerido histórico de 5 anos</w:t>
      </w:r>
      <w:r w:rsidRPr="0086486E">
        <w:t xml:space="preserve"> </w:t>
      </w:r>
      <w:r>
        <w:t xml:space="preserve">somente, mas pode ser alterado conforme o interesse do analista. </w:t>
      </w:r>
    </w:p>
  </w:comment>
  <w:comment w:id="6" w:author="usuario" w:date="2016-09-06T15:12:00Z" w:initials="u">
    <w:p w14:paraId="4328FC0E" w14:textId="2703AFF2" w:rsidR="00DF52CF" w:rsidRDefault="00DF52CF">
      <w:pPr>
        <w:pStyle w:val="Textodecomentrio"/>
      </w:pPr>
      <w:r>
        <w:rPr>
          <w:rStyle w:val="Refdecomentrio"/>
        </w:rPr>
        <w:annotationRef/>
      </w:r>
      <w:r>
        <w:t>Resultado da análise da situação financeira do fundo (histórico, patrimônio, rentabilidade, índice de referência).</w:t>
      </w:r>
    </w:p>
  </w:comment>
  <w:comment w:id="7" w:author="usuario" w:date="2016-09-06T15:21:00Z" w:initials="u">
    <w:p w14:paraId="6A52319C" w14:textId="0D4309A7" w:rsidR="00C90A79" w:rsidRDefault="00C90A79">
      <w:pPr>
        <w:pStyle w:val="Textodecomentrio"/>
      </w:pPr>
      <w:r>
        <w:rPr>
          <w:rStyle w:val="Refdecomentrio"/>
        </w:rPr>
        <w:annotationRef/>
      </w:r>
      <w:r>
        <w:t>Existem fatos relevantes, processos judiciais ou cenários micro ou macroeconômicos que possam vir a afetar o desempenho do fundo? Existe algum risco eminente na qual pode mudar a perspectiva da análise feito aqui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D47F2" w15:done="0"/>
  <w15:commentEx w15:paraId="28FA61A6" w15:done="0"/>
  <w15:commentEx w15:paraId="6403E42D" w15:done="0"/>
  <w15:commentEx w15:paraId="164A4144" w15:done="0"/>
  <w15:commentEx w15:paraId="4AB69E94" w15:done="0"/>
  <w15:commentEx w15:paraId="4328FC0E" w15:done="0"/>
  <w15:commentEx w15:paraId="6A523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29A3" w14:textId="77777777" w:rsidR="00A83668" w:rsidRDefault="00A83668" w:rsidP="003764B6">
      <w:pPr>
        <w:spacing w:after="0" w:line="240" w:lineRule="auto"/>
      </w:pPr>
      <w:r>
        <w:separator/>
      </w:r>
    </w:p>
  </w:endnote>
  <w:endnote w:type="continuationSeparator" w:id="0">
    <w:p w14:paraId="1EFC41DD" w14:textId="77777777" w:rsidR="00A83668" w:rsidRDefault="00A8366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23DE" w14:textId="77777777" w:rsidR="00A83668" w:rsidRDefault="00A83668" w:rsidP="003764B6">
      <w:pPr>
        <w:spacing w:after="0" w:line="240" w:lineRule="auto"/>
      </w:pPr>
      <w:r>
        <w:separator/>
      </w:r>
    </w:p>
  </w:footnote>
  <w:footnote w:type="continuationSeparator" w:id="0">
    <w:p w14:paraId="2E02FAB0" w14:textId="77777777" w:rsidR="00A83668" w:rsidRDefault="00A83668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839D-2BCB-431B-86F5-D4D9E1F8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Allex Albert Rodrigues - MPS</cp:lastModifiedBy>
  <cp:revision>7</cp:revision>
  <cp:lastPrinted>2016-03-23T21:20:00Z</cp:lastPrinted>
  <dcterms:created xsi:type="dcterms:W3CDTF">2016-10-03T21:21:00Z</dcterms:created>
  <dcterms:modified xsi:type="dcterms:W3CDTF">2016-10-03T23:06:00Z</dcterms:modified>
</cp:coreProperties>
</file>